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成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成琦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205974267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6jleeku@sohu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河北省沧州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河北省沧州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2006.04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市农工商联合总公司职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动物医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石油大学（北京）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法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卫生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临床医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01-2016.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盛趣信息技术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销售代表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负责私有云相关产品的设计、开发和测试工作；与业务部门紧密配合，保障良好的用户体验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/11-2018/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山东中池环境工程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销售代表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参与NGS实验的相关操作，包括但不限于核酸提取、文库构建、文库上机等实验；2、能按时完成主管派发的任务，并在要求时间内反馈实验结果；3、负责实验室SOP的整理及操作规范，及时反馈问题；4、负责实验室仪器的维护及故障处理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/11-2013/1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宽广智通信息技术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软装设计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完成开发实验室LIMS系统的新功能模块，独立地设计、开发、实现和测试关键应用系统；2.将作为团队骨干理解业务问题、分析系统需求并编写需求规范；3.有能力对一个应用模块或子系统进行架构设计；4.系统核心部分代码编写，疑难问题的解决；5.对现存或未来系统进行宏观的思考，规划形成统一的框架、平台或组件；6.能为团队引入创新的技术、创新的解决方案，用创新的思路解决问题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.07-2015.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“和谐劳动”视野下的劳动关系协调机制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负责商用PC产品的行业客户销售，执行并完成公司产品年度销售计划，需有一定本地金融、证券、保险和医疗行业（合肥）行业资源。根据公司销售策略，提升销售价值，控制成本，扩大产品在所负责区域的销售，积极完成销售量指标，扩大产品市场占有率。与客户及合作伙伴保持良好沟通，实时把握客户需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0/04-2013/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珠三角最低工资标准的执行、影响与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主要负责为客户提供一手/二手房咨询、租赁买卖等相关业务的全程代理服务2.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